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5F7" w:rsidRPr="005735F7" w:rsidRDefault="005735F7" w:rsidP="005735F7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F621A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735F7" w:rsidRPr="005735F7" w:rsidRDefault="005735F7" w:rsidP="005735F7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5735F7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735F7" w:rsidRPr="005735F7" w:rsidRDefault="005735F7" w:rsidP="005735F7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5735F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5735F7" w:rsidRDefault="00E508B4" w:rsidP="005735F7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1649B1">
        <w:rPr>
          <w:sz w:val="28"/>
          <w:szCs w:val="28"/>
        </w:rPr>
        <w:t xml:space="preserve">от </w:t>
      </w:r>
      <w:r>
        <w:rPr>
          <w:sz w:val="28"/>
          <w:szCs w:val="28"/>
        </w:rPr>
        <w:t>30.03.2018</w:t>
      </w:r>
      <w:r w:rsidRPr="001649B1">
        <w:rPr>
          <w:sz w:val="28"/>
          <w:szCs w:val="28"/>
        </w:rPr>
        <w:t xml:space="preserve"> №</w:t>
      </w:r>
      <w:r>
        <w:rPr>
          <w:sz w:val="28"/>
          <w:szCs w:val="28"/>
        </w:rPr>
        <w:t>619</w:t>
      </w:r>
      <w:bookmarkStart w:id="0" w:name="_GoBack"/>
      <w:bookmarkEnd w:id="0"/>
    </w:p>
    <w:p w:rsidR="005735F7" w:rsidRDefault="005735F7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5F7" w:rsidRDefault="005735F7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43" w:rsidRPr="00A84543" w:rsidRDefault="001B050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0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84543" w:rsidRPr="00A84543" w:rsidRDefault="00F42CF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 -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 xml:space="preserve"> 2022 годы</w:t>
      </w:r>
    </w:p>
    <w:p w:rsidR="00A84543" w:rsidRPr="00A84543" w:rsidRDefault="00A84543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АДРЕСНЫЙ ПЕРЕЧЕНЬ</w:t>
      </w:r>
    </w:p>
    <w:p w:rsidR="002B3D24" w:rsidRDefault="006E44E9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ественных территор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>ий, подлежащих благоустройству в</w:t>
      </w:r>
      <w:r w:rsidR="00C8418D" w:rsidRPr="00C8418D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2B3D2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 - 2022 годах</w:t>
      </w:r>
    </w:p>
    <w:p w:rsidR="00D34863" w:rsidRPr="002B3D24" w:rsidRDefault="00D34863" w:rsidP="002B3D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8674"/>
      </w:tblGrid>
      <w:tr w:rsidR="006E44E9" w:rsidRPr="008E3334" w:rsidTr="006E44E9">
        <w:tc>
          <w:tcPr>
            <w:tcW w:w="669" w:type="dxa"/>
          </w:tcPr>
          <w:p w:rsidR="006E44E9" w:rsidRPr="008E3334" w:rsidRDefault="006E44E9" w:rsidP="00703AC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674" w:type="dxa"/>
          </w:tcPr>
          <w:p w:rsidR="006E44E9" w:rsidRPr="008E3334" w:rsidRDefault="006E44E9" w:rsidP="00703AC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й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ритории</w:t>
            </w:r>
          </w:p>
        </w:tc>
      </w:tr>
      <w:tr w:rsidR="006E44E9" w:rsidRPr="008E3334" w:rsidTr="006E44E9">
        <w:tc>
          <w:tcPr>
            <w:tcW w:w="669" w:type="dxa"/>
          </w:tcPr>
          <w:p w:rsidR="006E44E9" w:rsidRPr="008E3334" w:rsidRDefault="006E44E9" w:rsidP="00703AC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74" w:type="dxa"/>
          </w:tcPr>
          <w:p w:rsidR="006E44E9" w:rsidRPr="008E3334" w:rsidRDefault="006E44E9" w:rsidP="006E44E9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27255" w:rsidRPr="008E3334" w:rsidTr="006E44E9">
        <w:tc>
          <w:tcPr>
            <w:tcW w:w="9343" w:type="dxa"/>
            <w:gridSpan w:val="2"/>
          </w:tcPr>
          <w:p w:rsidR="00C27255" w:rsidRPr="008E3334" w:rsidRDefault="00C27255" w:rsidP="00703AC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C27255" w:rsidRPr="008E3334" w:rsidTr="006E44E9">
        <w:tc>
          <w:tcPr>
            <w:tcW w:w="9343" w:type="dxa"/>
            <w:gridSpan w:val="2"/>
          </w:tcPr>
          <w:p w:rsidR="00C27255" w:rsidRPr="008E3334" w:rsidRDefault="00C27255" w:rsidP="005735F7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F744AD" w:rsidRPr="008E3334" w:rsidTr="0057301B">
        <w:tc>
          <w:tcPr>
            <w:tcW w:w="669" w:type="dxa"/>
          </w:tcPr>
          <w:p w:rsidR="00F744AD" w:rsidRPr="008E3334" w:rsidRDefault="00F744AD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74" w:type="dxa"/>
          </w:tcPr>
          <w:p w:rsidR="00F744AD" w:rsidRPr="008E3334" w:rsidRDefault="005735F7" w:rsidP="003A1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5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шеходная зона по ул</w:t>
            </w:r>
            <w:r w:rsidR="003A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5735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ной</w:t>
            </w:r>
          </w:p>
        </w:tc>
      </w:tr>
      <w:tr w:rsidR="002B3D24" w:rsidRPr="008E3334" w:rsidTr="006E44E9">
        <w:tc>
          <w:tcPr>
            <w:tcW w:w="9343" w:type="dxa"/>
            <w:gridSpan w:val="2"/>
          </w:tcPr>
          <w:p w:rsidR="002B3D24" w:rsidRPr="008E3334" w:rsidRDefault="002B3D24" w:rsidP="00C35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</w:t>
            </w:r>
            <w:r w:rsidR="006E4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</w:t>
            </w:r>
            <w:r w:rsidR="00C3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6E4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</w:t>
            </w:r>
            <w:r w:rsidR="00C3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территория</w:t>
            </w:r>
          </w:p>
        </w:tc>
      </w:tr>
      <w:tr w:rsidR="00C27255" w:rsidRPr="008E3334" w:rsidTr="006E44E9">
        <w:tc>
          <w:tcPr>
            <w:tcW w:w="9343" w:type="dxa"/>
            <w:gridSpan w:val="2"/>
          </w:tcPr>
          <w:p w:rsidR="00C27255" w:rsidRPr="008E3334" w:rsidRDefault="00C27255" w:rsidP="005735F7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F744AD" w:rsidRPr="008E3334" w:rsidTr="007129EE">
        <w:tc>
          <w:tcPr>
            <w:tcW w:w="669" w:type="dxa"/>
          </w:tcPr>
          <w:p w:rsidR="00F744AD" w:rsidRPr="008E3334" w:rsidRDefault="00F744AD" w:rsidP="00C35D9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74" w:type="dxa"/>
          </w:tcPr>
          <w:p w:rsidR="00F744AD" w:rsidRPr="008E3334" w:rsidRDefault="00F744AD" w:rsidP="00C35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аллея</w:t>
            </w:r>
          </w:p>
        </w:tc>
      </w:tr>
      <w:tr w:rsidR="00F744AD" w:rsidRPr="008E3334" w:rsidTr="00861672">
        <w:tc>
          <w:tcPr>
            <w:tcW w:w="669" w:type="dxa"/>
          </w:tcPr>
          <w:p w:rsidR="00F744AD" w:rsidRPr="008E3334" w:rsidRDefault="00F744AD" w:rsidP="00C35D9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74" w:type="dxa"/>
          </w:tcPr>
          <w:p w:rsidR="00F744AD" w:rsidRPr="008E3334" w:rsidRDefault="00F744AD" w:rsidP="00C35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Адмирала Кузнецова</w:t>
            </w:r>
          </w:p>
        </w:tc>
      </w:tr>
      <w:tr w:rsidR="00C35D94" w:rsidRPr="008E3334" w:rsidTr="006E44E9">
        <w:tc>
          <w:tcPr>
            <w:tcW w:w="9343" w:type="dxa"/>
            <w:gridSpan w:val="2"/>
          </w:tcPr>
          <w:p w:rsidR="00C35D94" w:rsidRPr="008E3334" w:rsidRDefault="00C35D94" w:rsidP="00C35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C35D94" w:rsidRPr="008E3334" w:rsidTr="006E44E9">
        <w:tc>
          <w:tcPr>
            <w:tcW w:w="9343" w:type="dxa"/>
            <w:gridSpan w:val="2"/>
          </w:tcPr>
          <w:p w:rsidR="00C35D94" w:rsidRPr="008E3334" w:rsidRDefault="00C35D94" w:rsidP="005735F7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F744AD" w:rsidRPr="008E3334" w:rsidTr="00B42A03">
        <w:trPr>
          <w:trHeight w:val="312"/>
        </w:trPr>
        <w:tc>
          <w:tcPr>
            <w:tcW w:w="669" w:type="dxa"/>
          </w:tcPr>
          <w:p w:rsidR="00F744AD" w:rsidRPr="008E3334" w:rsidRDefault="00F744AD" w:rsidP="00C35D9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74" w:type="dxa"/>
            <w:vAlign w:val="bottom"/>
          </w:tcPr>
          <w:p w:rsidR="00F744AD" w:rsidRPr="008E3334" w:rsidRDefault="005735F7" w:rsidP="00C35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</w:t>
            </w:r>
            <w:r w:rsidRPr="0090026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ощадь Мира, аллея Целинников</w:t>
            </w:r>
          </w:p>
        </w:tc>
      </w:tr>
      <w:tr w:rsidR="00C35D94" w:rsidRPr="008E3334" w:rsidTr="006E44E9">
        <w:tc>
          <w:tcPr>
            <w:tcW w:w="9343" w:type="dxa"/>
            <w:gridSpan w:val="2"/>
          </w:tcPr>
          <w:p w:rsidR="00C35D94" w:rsidRPr="008E3334" w:rsidRDefault="00C35D94" w:rsidP="00C35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1 </w:t>
            </w:r>
            <w:r w:rsidR="00F7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территория</w:t>
            </w:r>
          </w:p>
        </w:tc>
      </w:tr>
      <w:tr w:rsidR="00C35D94" w:rsidRPr="008E3334" w:rsidTr="006E44E9">
        <w:tc>
          <w:tcPr>
            <w:tcW w:w="9343" w:type="dxa"/>
            <w:gridSpan w:val="2"/>
          </w:tcPr>
          <w:p w:rsidR="00C35D94" w:rsidRPr="008E3334" w:rsidRDefault="00C35D94" w:rsidP="005735F7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F744AD" w:rsidRPr="008E3334" w:rsidTr="00AF0973">
        <w:tc>
          <w:tcPr>
            <w:tcW w:w="669" w:type="dxa"/>
          </w:tcPr>
          <w:p w:rsidR="00F744AD" w:rsidRPr="008E3334" w:rsidRDefault="00F744AD" w:rsidP="00F744A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74" w:type="dxa"/>
          </w:tcPr>
          <w:p w:rsidR="00F744AD" w:rsidRPr="008E3334" w:rsidRDefault="00F744AD" w:rsidP="00F74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Химиков</w:t>
            </w:r>
          </w:p>
        </w:tc>
      </w:tr>
      <w:tr w:rsidR="00F744AD" w:rsidRPr="008E3334" w:rsidTr="006E44E9">
        <w:tc>
          <w:tcPr>
            <w:tcW w:w="9343" w:type="dxa"/>
            <w:gridSpan w:val="2"/>
          </w:tcPr>
          <w:p w:rsidR="00F744AD" w:rsidRPr="008E3334" w:rsidRDefault="00F744AD" w:rsidP="00836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F744AD" w:rsidRPr="008E3334" w:rsidTr="006E44E9">
        <w:tc>
          <w:tcPr>
            <w:tcW w:w="9343" w:type="dxa"/>
            <w:gridSpan w:val="2"/>
          </w:tcPr>
          <w:p w:rsidR="00F744AD" w:rsidRPr="008E3334" w:rsidRDefault="00F744AD" w:rsidP="005735F7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F744AD" w:rsidRPr="008E3334" w:rsidTr="007B3C01">
        <w:tc>
          <w:tcPr>
            <w:tcW w:w="669" w:type="dxa"/>
          </w:tcPr>
          <w:p w:rsidR="00F744AD" w:rsidRPr="008E3334" w:rsidRDefault="00F744AD" w:rsidP="00F744A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74" w:type="dxa"/>
            <w:vAlign w:val="bottom"/>
          </w:tcPr>
          <w:p w:rsidR="00F744AD" w:rsidRPr="008E3334" w:rsidRDefault="00F744AD" w:rsidP="00F744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 парк</w:t>
            </w:r>
          </w:p>
        </w:tc>
      </w:tr>
      <w:tr w:rsidR="00F744AD" w:rsidRPr="008E3334" w:rsidTr="006E44E9">
        <w:tc>
          <w:tcPr>
            <w:tcW w:w="9343" w:type="dxa"/>
            <w:gridSpan w:val="2"/>
            <w:tcBorders>
              <w:bottom w:val="single" w:sz="4" w:space="0" w:color="auto"/>
            </w:tcBorders>
          </w:tcPr>
          <w:p w:rsidR="00F744AD" w:rsidRPr="008E3334" w:rsidRDefault="00F744AD" w:rsidP="00F74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F744AD" w:rsidRPr="008E3334" w:rsidTr="006E44E9">
        <w:tc>
          <w:tcPr>
            <w:tcW w:w="9343" w:type="dxa"/>
            <w:gridSpan w:val="2"/>
          </w:tcPr>
          <w:p w:rsidR="00F744AD" w:rsidRPr="008E3334" w:rsidRDefault="00F744AD" w:rsidP="00F744A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F744AD" w:rsidRPr="008E3334" w:rsidTr="006E44E9">
        <w:tc>
          <w:tcPr>
            <w:tcW w:w="9343" w:type="dxa"/>
            <w:gridSpan w:val="2"/>
          </w:tcPr>
          <w:p w:rsidR="00F744AD" w:rsidRPr="008E3334" w:rsidRDefault="00F744AD" w:rsidP="00F744A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F744AD" w:rsidRPr="008E3334" w:rsidTr="003A12BE">
        <w:tc>
          <w:tcPr>
            <w:tcW w:w="669" w:type="dxa"/>
            <w:vAlign w:val="center"/>
          </w:tcPr>
          <w:p w:rsidR="00F744AD" w:rsidRPr="008E3334" w:rsidRDefault="00F744AD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74" w:type="dxa"/>
            <w:vAlign w:val="bottom"/>
          </w:tcPr>
          <w:p w:rsidR="00F744AD" w:rsidRPr="008A1197" w:rsidRDefault="0083627F" w:rsidP="003A1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езд Полюсный, </w:t>
            </w:r>
            <w:r w:rsidR="003A12BE">
              <w:rPr>
                <w:rFonts w:ascii="Times New Roman CYR" w:hAnsi="Times New Roman CYR" w:cs="Times New Roman CYR"/>
                <w:sz w:val="28"/>
                <w:szCs w:val="28"/>
              </w:rPr>
              <w:t>от пер.Я</w:t>
            </w:r>
            <w:r w:rsidR="00F744AD" w:rsidRPr="0098547F">
              <w:rPr>
                <w:rFonts w:ascii="Times New Roman CYR" w:hAnsi="Times New Roman CYR" w:cs="Times New Roman CYR"/>
                <w:sz w:val="28"/>
                <w:szCs w:val="28"/>
              </w:rPr>
              <w:t xml:space="preserve">дринцева до </w:t>
            </w:r>
            <w:r w:rsidR="00F744AD">
              <w:rPr>
                <w:rFonts w:ascii="Times New Roman CYR" w:hAnsi="Times New Roman CYR" w:cs="Times New Roman CYR"/>
                <w:sz w:val="28"/>
                <w:szCs w:val="28"/>
              </w:rPr>
              <w:t>жилого дома №93 по проезду Полюсному</w:t>
            </w:r>
          </w:p>
        </w:tc>
      </w:tr>
      <w:tr w:rsidR="00F744AD" w:rsidRPr="008E3334" w:rsidTr="006E44E9">
        <w:tc>
          <w:tcPr>
            <w:tcW w:w="9343" w:type="dxa"/>
            <w:gridSpan w:val="2"/>
            <w:vAlign w:val="bottom"/>
          </w:tcPr>
          <w:p w:rsidR="00F744AD" w:rsidRPr="008A1197" w:rsidRDefault="00F744AD" w:rsidP="00F74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</w:t>
            </w:r>
            <w:r w:rsidR="0078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территория</w:t>
            </w:r>
          </w:p>
        </w:tc>
      </w:tr>
      <w:tr w:rsidR="00F744AD" w:rsidRPr="008E3334" w:rsidTr="006E44E9">
        <w:tc>
          <w:tcPr>
            <w:tcW w:w="9343" w:type="dxa"/>
            <w:gridSpan w:val="2"/>
            <w:vAlign w:val="bottom"/>
          </w:tcPr>
          <w:p w:rsidR="00F744AD" w:rsidRPr="008E3334" w:rsidRDefault="00F744AD" w:rsidP="00F744A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F744AD" w:rsidRPr="008E3334" w:rsidTr="003A12BE">
        <w:trPr>
          <w:trHeight w:val="407"/>
        </w:trPr>
        <w:tc>
          <w:tcPr>
            <w:tcW w:w="669" w:type="dxa"/>
            <w:vAlign w:val="center"/>
          </w:tcPr>
          <w:p w:rsidR="00F744AD" w:rsidRPr="008E3334" w:rsidRDefault="00F744AD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F744AD" w:rsidRPr="00BF50D8" w:rsidRDefault="005735F7" w:rsidP="006F6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«Радужная», расположенная по Малому Павловскому трак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ул.Шумакова до ул.Панфиловцев</w:t>
            </w:r>
          </w:p>
        </w:tc>
      </w:tr>
      <w:tr w:rsidR="00F744AD" w:rsidRPr="008E3334" w:rsidTr="00486F53">
        <w:tc>
          <w:tcPr>
            <w:tcW w:w="669" w:type="dxa"/>
          </w:tcPr>
          <w:p w:rsidR="00F744AD" w:rsidRPr="008E3334" w:rsidRDefault="005735F7" w:rsidP="005735F7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F744AD" w:rsidRPr="008A1197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5735F7" w:rsidP="00836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Лазурн</w:t>
            </w:r>
            <w:r w:rsidR="0083627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 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Default="005735F7" w:rsidP="005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ул.Панфиловцев, 22</w:t>
            </w:r>
          </w:p>
        </w:tc>
      </w:tr>
      <w:tr w:rsidR="005735F7" w:rsidRPr="008E3334" w:rsidTr="003A12BE">
        <w:trPr>
          <w:trHeight w:val="233"/>
        </w:trPr>
        <w:tc>
          <w:tcPr>
            <w:tcW w:w="669" w:type="dxa"/>
            <w:vAlign w:val="center"/>
          </w:tcPr>
          <w:p w:rsidR="005735F7" w:rsidRPr="008E3334" w:rsidRDefault="005735F7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F7" w:rsidRPr="00BF50D8" w:rsidRDefault="005735F7" w:rsidP="005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ул.Шумакова, 17а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4 общественные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74" w:type="dxa"/>
          </w:tcPr>
          <w:p w:rsidR="005735F7" w:rsidRPr="008A1197" w:rsidRDefault="005735F7" w:rsidP="006F66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, расположенная по ул.Георгия Исакова, от ул.Северо-Западной, 2-й до ул.Солнечная Поляна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74" w:type="dxa"/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Народная, расположенная по ул.Попова, 88а</w:t>
            </w:r>
          </w:p>
        </w:tc>
      </w:tr>
      <w:tr w:rsidR="005735F7" w:rsidRPr="008E3334" w:rsidTr="006E44E9">
        <w:tc>
          <w:tcPr>
            <w:tcW w:w="9343" w:type="dxa"/>
            <w:gridSpan w:val="2"/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2 общественные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5735F7" w:rsidP="0083627F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, расположенная по ул.40 лет Октября, от ул.Петра Сух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 пр-кта Космонавтов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6F6653" w:rsidP="008362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у здания по ул.</w:t>
            </w:r>
            <w:r w:rsidRPr="003B01D9">
              <w:rPr>
                <w:rFonts w:ascii="Times New Roman" w:hAnsi="Times New Roman" w:cs="Times New Roman"/>
                <w:sz w:val="28"/>
                <w:szCs w:val="28"/>
              </w:rPr>
              <w:t>Молодежн</w:t>
            </w:r>
            <w:r w:rsidR="0083627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B01D9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6F6653" w:rsidRPr="008E3334" w:rsidTr="003A12BE">
        <w:tc>
          <w:tcPr>
            <w:tcW w:w="669" w:type="dxa"/>
            <w:vAlign w:val="center"/>
          </w:tcPr>
          <w:p w:rsidR="006F6653" w:rsidRPr="008E3334" w:rsidRDefault="006F6653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6F6653" w:rsidRDefault="006F6653" w:rsidP="006F6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кой бульвар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6F6653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35F7"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6F6653" w:rsidP="006F66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Ротонда», расположенный</w:t>
            </w:r>
            <w:r w:rsidRPr="006F6653"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653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-кту </w:t>
            </w:r>
            <w:r w:rsidRPr="003B01D9">
              <w:rPr>
                <w:rFonts w:ascii="Times New Roman" w:hAnsi="Times New Roman" w:cs="Times New Roman"/>
                <w:sz w:val="28"/>
                <w:szCs w:val="28"/>
              </w:rPr>
              <w:t>Ком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1D9">
              <w:rPr>
                <w:rFonts w:ascii="Times New Roman" w:hAnsi="Times New Roman" w:cs="Times New Roman"/>
                <w:sz w:val="28"/>
                <w:szCs w:val="28"/>
              </w:rPr>
              <w:t>м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3B01D9"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</w:p>
        </w:tc>
      </w:tr>
      <w:tr w:rsidR="005735F7" w:rsidRPr="008E3334" w:rsidTr="006E44E9">
        <w:tc>
          <w:tcPr>
            <w:tcW w:w="9343" w:type="dxa"/>
            <w:gridSpan w:val="2"/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4 общественные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74" w:type="dxa"/>
          </w:tcPr>
          <w:p w:rsidR="005735F7" w:rsidRPr="008A1197" w:rsidRDefault="005735F7" w:rsidP="006F6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между домами №55а и №67 </w:t>
            </w:r>
            <w:r w:rsidR="006F66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-кту Красноармейскому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74" w:type="dxa"/>
          </w:tcPr>
          <w:p w:rsidR="005735F7" w:rsidRPr="008A1197" w:rsidRDefault="005735F7" w:rsidP="006F6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«Центральный» Центрального района</w:t>
            </w:r>
            <w:r w:rsidR="006F66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пр-кт Социалистический, 11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2 общественные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</w:tcPr>
          <w:p w:rsidR="005735F7" w:rsidRPr="00CD1C55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</w:tr>
      <w:tr w:rsidR="005735F7" w:rsidRPr="008E3334" w:rsidTr="006E44E9">
        <w:tc>
          <w:tcPr>
            <w:tcW w:w="9343" w:type="dxa"/>
            <w:gridSpan w:val="2"/>
          </w:tcPr>
          <w:p w:rsidR="005735F7" w:rsidRPr="00CD1C55" w:rsidRDefault="005735F7" w:rsidP="005735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F7" w:rsidRPr="008A1197" w:rsidRDefault="005735F7" w:rsidP="006F665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98547F">
              <w:rPr>
                <w:rFonts w:ascii="Times New Roman CYR" w:hAnsi="Times New Roman CYR" w:cs="Times New Roman CYR"/>
                <w:sz w:val="28"/>
                <w:szCs w:val="28"/>
              </w:rPr>
              <w:t>лле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расположенная</w:t>
            </w:r>
            <w:r w:rsidRPr="0098547F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ул.Георгия Исако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8547F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ул. Северо-Западной 2-й до ул. Микронной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 общественная территория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5735F7" w:rsidRPr="008E3334" w:rsidTr="006F6653">
        <w:trPr>
          <w:trHeight w:val="435"/>
        </w:trPr>
        <w:tc>
          <w:tcPr>
            <w:tcW w:w="669" w:type="dxa"/>
            <w:vAlign w:val="center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6F6653" w:rsidP="006F66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«25 лет Индустриальному району» мкр.Новос</w:t>
            </w:r>
            <w:r w:rsidR="003A12BE">
              <w:rPr>
                <w:rFonts w:ascii="Times New Roman" w:hAnsi="Times New Roman" w:cs="Times New Roman"/>
                <w:sz w:val="28"/>
                <w:szCs w:val="28"/>
              </w:rPr>
              <w:t>иликатный, расположенная по ул.Новосибирской, 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ей                                       до ул.Новороссийской</w:t>
            </w:r>
          </w:p>
        </w:tc>
      </w:tr>
      <w:tr w:rsidR="005735F7" w:rsidRPr="008E3334" w:rsidTr="00C4229D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6F6653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юлинская роща</w:t>
            </w:r>
          </w:p>
        </w:tc>
      </w:tr>
      <w:tr w:rsidR="005735F7" w:rsidRPr="008E3334" w:rsidTr="002F103D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83627F">
              <w:t xml:space="preserve"> </w:t>
            </w:r>
            <w:r w:rsidR="0083627F" w:rsidRPr="0083627F">
              <w:rPr>
                <w:rFonts w:ascii="Times New Roman" w:hAnsi="Times New Roman" w:cs="Times New Roman"/>
                <w:sz w:val="28"/>
                <w:szCs w:val="28"/>
              </w:rPr>
              <w:t>Маршала Жукова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  <w:vAlign w:val="bottom"/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3 общественные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5735F7" w:rsidRPr="008E3334" w:rsidTr="00CA0AC6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74" w:type="dxa"/>
          </w:tcPr>
          <w:p w:rsidR="005735F7" w:rsidRPr="008A1197" w:rsidRDefault="006F6653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Медиков, расположенный по ул.Юрина, 166а</w:t>
            </w:r>
          </w:p>
        </w:tc>
      </w:tr>
      <w:tr w:rsidR="005735F7" w:rsidRPr="008E3334" w:rsidTr="009A4F81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4" w:type="dxa"/>
          </w:tcPr>
          <w:p w:rsidR="005735F7" w:rsidRPr="008A1197" w:rsidRDefault="006F6653" w:rsidP="006F66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ул.Юрина, от ул.Попова до ул.Солнечной Поляны 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2 общественные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5735F7" w:rsidP="006F665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Смирнова, от ул.Северо</w:t>
            </w:r>
            <w:r w:rsidR="006F6653">
              <w:rPr>
                <w:rFonts w:ascii="Times New Roman" w:hAnsi="Times New Roman" w:cs="Times New Roman"/>
                <w:sz w:val="28"/>
                <w:szCs w:val="28"/>
              </w:rPr>
              <w:t>-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ной до ул.Петра Сухова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5735F7" w:rsidP="008362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r w:rsidR="008362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а,</w:t>
            </w:r>
            <w:r w:rsidR="00836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ая </w:t>
            </w:r>
            <w:r w:rsidR="008362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362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1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r w:rsidR="008362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r w:rsidR="008362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B01D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3627F" w:rsidRPr="003B01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F6653" w:rsidRPr="008E3334" w:rsidTr="00185DA5">
        <w:tc>
          <w:tcPr>
            <w:tcW w:w="669" w:type="dxa"/>
            <w:vAlign w:val="bottom"/>
          </w:tcPr>
          <w:p w:rsidR="006F6653" w:rsidRPr="008E3334" w:rsidRDefault="006F6653" w:rsidP="006F66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6F6653" w:rsidRDefault="006F6653" w:rsidP="006F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6653" w:rsidRPr="008E3334" w:rsidTr="00185DA5">
        <w:tc>
          <w:tcPr>
            <w:tcW w:w="669" w:type="dxa"/>
            <w:vAlign w:val="bottom"/>
          </w:tcPr>
          <w:p w:rsidR="006F6653" w:rsidRPr="008E3334" w:rsidRDefault="006F6653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6F6653" w:rsidRDefault="0083627F" w:rsidP="0083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7F">
              <w:rPr>
                <w:rFonts w:ascii="Times New Roman" w:hAnsi="Times New Roman" w:cs="Times New Roman"/>
                <w:sz w:val="28"/>
                <w:szCs w:val="28"/>
              </w:rPr>
              <w:t>ул.Це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627F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</w:tr>
      <w:tr w:rsidR="005735F7" w:rsidRPr="008E3334" w:rsidTr="0095710D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Парфенова (въезд в город)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  <w:vAlign w:val="bottom"/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3 общественны</w:t>
            </w:r>
            <w:r w:rsidR="006F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5735F7" w:rsidRPr="008E3334" w:rsidTr="00F60EF2">
        <w:tc>
          <w:tcPr>
            <w:tcW w:w="669" w:type="dxa"/>
            <w:vAlign w:val="bottom"/>
          </w:tcPr>
          <w:p w:rsidR="005735F7" w:rsidRPr="008E3334" w:rsidRDefault="006F6653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735F7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4" w:type="dxa"/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Речного вокзала</w:t>
            </w:r>
          </w:p>
        </w:tc>
      </w:tr>
      <w:tr w:rsidR="006F6653" w:rsidRPr="008E3334" w:rsidTr="006F6653">
        <w:tc>
          <w:tcPr>
            <w:tcW w:w="669" w:type="dxa"/>
            <w:vAlign w:val="center"/>
          </w:tcPr>
          <w:p w:rsidR="006F6653" w:rsidRPr="008E3334" w:rsidRDefault="006F6653" w:rsidP="006F66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4" w:type="dxa"/>
          </w:tcPr>
          <w:p w:rsidR="006F6653" w:rsidRDefault="006F6653" w:rsidP="0083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ул.Аванесова, от пер.Пожарн</w:t>
            </w:r>
            <w:r w:rsidR="0083627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до пер.Присягина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0F2548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2 общественные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5735F7" w:rsidRPr="008E3334" w:rsidTr="001D1305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5735F7" w:rsidP="006F665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«Малахитовая», расположенная </w:t>
            </w:r>
            <w:r w:rsidR="006F6653"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лет СССР, 27а </w:t>
            </w:r>
          </w:p>
        </w:tc>
      </w:tr>
      <w:tr w:rsidR="005735F7" w:rsidRPr="008E3334" w:rsidTr="00D0411C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5735F7" w:rsidP="006F66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ул.50 лет СССР, 29</w:t>
            </w:r>
          </w:p>
        </w:tc>
      </w:tr>
      <w:tr w:rsidR="005735F7" w:rsidRPr="008E3334" w:rsidTr="00F33C35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5735F7" w:rsidP="006F66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40-лети</w:t>
            </w:r>
            <w:r w:rsidR="006F6653">
              <w:rPr>
                <w:rFonts w:ascii="Times New Roman" w:hAnsi="Times New Roman" w:cs="Times New Roman"/>
                <w:sz w:val="28"/>
                <w:szCs w:val="28"/>
              </w:rPr>
              <w:t>я Победы», расположенный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а, 32 </w:t>
            </w:r>
          </w:p>
        </w:tc>
      </w:tr>
      <w:tr w:rsidR="005735F7" w:rsidRPr="008E3334" w:rsidTr="00386F20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1197" w:rsidRDefault="005735F7" w:rsidP="006F66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Кристалл», расположенный по ул.Малахова</w:t>
            </w:r>
            <w:r w:rsidRPr="00641368">
              <w:rPr>
                <w:rFonts w:ascii="Times New Roman" w:hAnsi="Times New Roman" w:cs="Times New Roman"/>
                <w:sz w:val="28"/>
                <w:szCs w:val="28"/>
              </w:rPr>
              <w:t>, 177е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  <w:vAlign w:val="bottom"/>
          </w:tcPr>
          <w:p w:rsidR="005735F7" w:rsidRPr="008A119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4 общественные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5735F7" w:rsidRPr="008E3334" w:rsidTr="00D36955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5735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о ул.Малахова, от ул.Юрина до ул.Антона Петрова</w:t>
            </w:r>
          </w:p>
        </w:tc>
      </w:tr>
      <w:tr w:rsidR="005735F7" w:rsidRPr="008E3334" w:rsidTr="0039020D">
        <w:tc>
          <w:tcPr>
            <w:tcW w:w="669" w:type="dxa"/>
            <w:vAlign w:val="bottom"/>
          </w:tcPr>
          <w:p w:rsidR="005735F7" w:rsidRPr="008E3334" w:rsidRDefault="003A12BE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5735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пр-кту Космонавтов, от пр-кта Ленина до ул.Попова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735F7" w:rsidRPr="008A4F7F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2 общественные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6F665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Кулагина, от пр-кта</w:t>
            </w:r>
            <w:r w:rsidRPr="003B01D9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 здания по ул.Кулагина, 24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6F66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пр-кту Калинина, </w:t>
            </w:r>
            <w:r w:rsidR="006F66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3A12BE">
              <w:rPr>
                <w:rFonts w:ascii="Times New Roman" w:hAnsi="Times New Roman" w:cs="Times New Roman"/>
                <w:sz w:val="28"/>
                <w:szCs w:val="28"/>
              </w:rPr>
              <w:t>от пр-кта Космонавтов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глецова 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6F66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Петра Сухова, от пр-кта Ленина до пр-кта Калинина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  <w:vAlign w:val="bottom"/>
          </w:tcPr>
          <w:p w:rsidR="005735F7" w:rsidRPr="008A4F7F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3 общественные территории</w:t>
            </w:r>
          </w:p>
        </w:tc>
      </w:tr>
      <w:tr w:rsidR="006F6653" w:rsidRPr="008E3334" w:rsidTr="003D157D">
        <w:tc>
          <w:tcPr>
            <w:tcW w:w="9343" w:type="dxa"/>
            <w:gridSpan w:val="2"/>
            <w:vAlign w:val="bottom"/>
          </w:tcPr>
          <w:p w:rsidR="006F6653" w:rsidRPr="008E3334" w:rsidRDefault="006F6653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5735F7" w:rsidRPr="008E3334" w:rsidTr="002B1CED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F7" w:rsidRPr="008A4F7F" w:rsidRDefault="005735F7" w:rsidP="005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F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идовская площадь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  <w:vAlign w:val="bottom"/>
          </w:tcPr>
          <w:p w:rsidR="005735F7" w:rsidRPr="00482FCC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A4F7F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A4F7F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5735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1368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й </w:t>
            </w:r>
            <w:r w:rsidRPr="00641368">
              <w:rPr>
                <w:rFonts w:ascii="Times New Roman" w:hAnsi="Times New Roman" w:cs="Times New Roman"/>
                <w:sz w:val="28"/>
                <w:szCs w:val="28"/>
              </w:rPr>
              <w:t>вблизи здания по ул</w:t>
            </w:r>
            <w:r w:rsidR="006F6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1368">
              <w:rPr>
                <w:rFonts w:ascii="Times New Roman" w:hAnsi="Times New Roman" w:cs="Times New Roman"/>
                <w:sz w:val="28"/>
                <w:szCs w:val="28"/>
              </w:rPr>
              <w:t>Стаха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41368">
              <w:rPr>
                <w:rFonts w:ascii="Times New Roman" w:hAnsi="Times New Roman" w:cs="Times New Roman"/>
                <w:sz w:val="28"/>
                <w:szCs w:val="28"/>
              </w:rPr>
              <w:t>, 90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4A7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ый</w:t>
            </w:r>
            <w:r w:rsidRPr="008934A7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Павловский тракт, 1а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482FCC" w:rsidRDefault="005735F7" w:rsidP="006F6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B0">
              <w:rPr>
                <w:rFonts w:ascii="Times New Roman" w:hAnsi="Times New Roman" w:cs="Times New Roman"/>
                <w:sz w:val="28"/>
                <w:szCs w:val="28"/>
              </w:rPr>
              <w:t>Пешеходн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ая по пр-кту</w:t>
            </w:r>
            <w:r w:rsidRPr="00C376B0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66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F6653">
              <w:rPr>
                <w:rFonts w:ascii="Times New Roman" w:hAnsi="Times New Roman" w:cs="Times New Roman"/>
                <w:sz w:val="28"/>
                <w:szCs w:val="28"/>
              </w:rPr>
              <w:t xml:space="preserve"> пр-кта Строителей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анинцев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  <w:vAlign w:val="bottom"/>
          </w:tcPr>
          <w:p w:rsidR="005735F7" w:rsidRPr="008A4F7F" w:rsidRDefault="005735F7" w:rsidP="006F66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3 общественны</w:t>
            </w:r>
            <w:r w:rsidR="006F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и </w:t>
            </w:r>
          </w:p>
        </w:tc>
      </w:tr>
      <w:tr w:rsidR="006F6653" w:rsidRPr="008E3334" w:rsidTr="00526A60">
        <w:tc>
          <w:tcPr>
            <w:tcW w:w="9343" w:type="dxa"/>
            <w:gridSpan w:val="2"/>
            <w:vAlign w:val="bottom"/>
          </w:tcPr>
          <w:p w:rsidR="006F6653" w:rsidRPr="008E3334" w:rsidRDefault="006F6653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5735F7" w:rsidRPr="008E3334" w:rsidTr="00883F74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6F6653" w:rsidP="006F665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о ул.Георгиева, от Павловского тракта до ул.Энтузиастов</w:t>
            </w:r>
          </w:p>
        </w:tc>
      </w:tr>
      <w:tr w:rsidR="006F6653" w:rsidRPr="008E3334" w:rsidTr="00883F74">
        <w:tc>
          <w:tcPr>
            <w:tcW w:w="669" w:type="dxa"/>
            <w:vAlign w:val="bottom"/>
          </w:tcPr>
          <w:p w:rsidR="006F6653" w:rsidRPr="008E3334" w:rsidRDefault="006F6653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6F6653" w:rsidRDefault="006F6653" w:rsidP="005735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обеды» по ул.Новосибирской, 16в</w:t>
            </w:r>
          </w:p>
        </w:tc>
      </w:tr>
      <w:tr w:rsidR="005735F7" w:rsidRPr="008E3334" w:rsidTr="003D07EE">
        <w:tc>
          <w:tcPr>
            <w:tcW w:w="669" w:type="dxa"/>
            <w:vAlign w:val="bottom"/>
          </w:tcPr>
          <w:p w:rsidR="005735F7" w:rsidRPr="008E3334" w:rsidRDefault="006F6653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7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зоны по ул.Малахова, 113, 116, 122</w:t>
            </w:r>
          </w:p>
        </w:tc>
      </w:tr>
      <w:tr w:rsidR="005735F7" w:rsidRPr="008E3334" w:rsidTr="00FE0282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уголки, расположенные по ул.Панфиловцев, 1, 4, 16</w:t>
            </w:r>
          </w:p>
        </w:tc>
      </w:tr>
      <w:tr w:rsidR="005735F7" w:rsidRPr="008E3334" w:rsidTr="00061CD7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6F66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еневый бульвар, расположенный по </w:t>
            </w:r>
            <w:r w:rsidR="006F6653">
              <w:rPr>
                <w:rFonts w:ascii="Times New Roman" w:hAnsi="Times New Roman" w:cs="Times New Roman"/>
                <w:sz w:val="28"/>
                <w:szCs w:val="28"/>
              </w:rPr>
              <w:t>адресу: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еневая, 7</w:t>
            </w:r>
          </w:p>
        </w:tc>
      </w:tr>
      <w:tr w:rsidR="006F6653" w:rsidRPr="008E3334" w:rsidTr="00061CD7">
        <w:tc>
          <w:tcPr>
            <w:tcW w:w="669" w:type="dxa"/>
            <w:vAlign w:val="bottom"/>
          </w:tcPr>
          <w:p w:rsidR="006F6653" w:rsidRPr="008E3334" w:rsidRDefault="006F6653" w:rsidP="006F66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6F6653" w:rsidRDefault="006F6653" w:rsidP="006F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  <w:vAlign w:val="bottom"/>
          </w:tcPr>
          <w:p w:rsidR="005735F7" w:rsidRPr="008A4F7F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5 общественных территорий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5735F7" w:rsidRPr="008E3334" w:rsidTr="007B6D0A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5735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Юрина, от дома №48 по ул.Островского до дома №291 по ул.Юрина</w:t>
            </w:r>
          </w:p>
        </w:tc>
      </w:tr>
      <w:tr w:rsidR="005735F7" w:rsidRPr="008E3334" w:rsidTr="003D5C8C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3A12BE" w:rsidP="003A1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190, 194, 200                               по ул.Антона Петрова</w:t>
            </w:r>
          </w:p>
        </w:tc>
      </w:tr>
      <w:tr w:rsidR="006F6653" w:rsidRPr="008E3334" w:rsidTr="003A12BE">
        <w:tc>
          <w:tcPr>
            <w:tcW w:w="669" w:type="dxa"/>
            <w:vAlign w:val="center"/>
          </w:tcPr>
          <w:p w:rsidR="006F6653" w:rsidRPr="008E3334" w:rsidRDefault="003A12BE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6F6653" w:rsidRDefault="006F6653" w:rsidP="003A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Юбилейный</w:t>
            </w:r>
            <w:r w:rsidR="008362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й </w:t>
            </w:r>
            <w:r w:rsidRPr="00567B4B">
              <w:rPr>
                <w:rFonts w:ascii="Times New Roman" w:hAnsi="Times New Roman" w:cs="Times New Roman"/>
                <w:sz w:val="28"/>
                <w:szCs w:val="28"/>
              </w:rPr>
              <w:t>между ул</w:t>
            </w:r>
            <w:r w:rsidR="003A1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7B4B">
              <w:rPr>
                <w:rFonts w:ascii="Times New Roman" w:hAnsi="Times New Roman" w:cs="Times New Roman"/>
                <w:sz w:val="28"/>
                <w:szCs w:val="28"/>
              </w:rPr>
              <w:t xml:space="preserve">Гущина, </w:t>
            </w:r>
            <w:r w:rsidR="003A12B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hyperlink r:id="rId8" w:tooltip="Улица Малахова" w:history="1">
              <w:r w:rsidRPr="006F6653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алахова</w:t>
              </w:r>
            </w:hyperlink>
            <w:r w:rsidRPr="00567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3A1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Pr="00567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ной</w:t>
            </w:r>
            <w:r w:rsidR="003A1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6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</w:t>
            </w:r>
            <w:r w:rsidR="003A12BE" w:rsidRPr="00567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567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A1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Чеглецова, ул.</w:t>
            </w:r>
            <w:hyperlink r:id="rId9" w:tooltip="Улица Северо-Западная (Барнаул)" w:history="1">
              <w:r w:rsidRPr="006F6653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еверо-Западной</w:t>
              </w:r>
            </w:hyperlink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  <w:vAlign w:val="bottom"/>
          </w:tcPr>
          <w:p w:rsidR="005735F7" w:rsidRPr="008A4F7F" w:rsidRDefault="005735F7" w:rsidP="003A1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3 общественные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  <w:vAlign w:val="bottom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5735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адресу: </w:t>
            </w:r>
            <w:r w:rsidR="003A12B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38F5">
              <w:rPr>
                <w:rFonts w:ascii="Times New Roman" w:hAnsi="Times New Roman" w:cs="Times New Roman"/>
                <w:sz w:val="28"/>
                <w:szCs w:val="28"/>
              </w:rPr>
              <w:t>Воровского, 113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8A4F7F" w:rsidRDefault="005735F7" w:rsidP="003A1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17 и №19</w:t>
            </w:r>
            <w:r w:rsidR="003A12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A38F5">
              <w:rPr>
                <w:rFonts w:ascii="Times New Roman" w:hAnsi="Times New Roman" w:cs="Times New Roman"/>
                <w:sz w:val="28"/>
                <w:szCs w:val="28"/>
              </w:rPr>
              <w:t>ул.Герм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това</w:t>
            </w:r>
            <w:r w:rsidRPr="008A3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35F7" w:rsidRPr="008E3334" w:rsidTr="003A12BE">
        <w:tc>
          <w:tcPr>
            <w:tcW w:w="669" w:type="dxa"/>
            <w:vAlign w:val="center"/>
          </w:tcPr>
          <w:p w:rsidR="005735F7" w:rsidRPr="008E3334" w:rsidRDefault="005735F7" w:rsidP="003A12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74" w:type="dxa"/>
            <w:tcBorders>
              <w:right w:val="single" w:sz="4" w:space="0" w:color="auto"/>
            </w:tcBorders>
          </w:tcPr>
          <w:p w:rsidR="005735F7" w:rsidRPr="00AB32E8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 зона, расположенная вдоль многоквартирного дома по адресу: </w:t>
            </w:r>
            <w:r w:rsidRPr="008A38F5">
              <w:rPr>
                <w:rFonts w:ascii="Times New Roman" w:hAnsi="Times New Roman" w:cs="Times New Roman"/>
                <w:sz w:val="28"/>
                <w:szCs w:val="28"/>
              </w:rPr>
              <w:t>ул.Северо-Западная, 62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  <w:vAlign w:val="bottom"/>
          </w:tcPr>
          <w:p w:rsidR="005735F7" w:rsidRPr="008A4F7F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3 общественные территории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right w:val="single" w:sz="4" w:space="0" w:color="auto"/>
            </w:tcBorders>
            <w:vAlign w:val="bottom"/>
          </w:tcPr>
          <w:p w:rsidR="005735F7" w:rsidRPr="008E3334" w:rsidRDefault="005735F7" w:rsidP="005735F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</w:tr>
      <w:tr w:rsidR="005735F7" w:rsidRPr="008E3334" w:rsidTr="004277A5">
        <w:tc>
          <w:tcPr>
            <w:tcW w:w="669" w:type="dxa"/>
            <w:vAlign w:val="bottom"/>
          </w:tcPr>
          <w:p w:rsidR="005735F7" w:rsidRPr="008E3334" w:rsidRDefault="005735F7" w:rsidP="0057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F7" w:rsidRPr="008A4F7F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ушкина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F7" w:rsidRPr="008A4F7F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5735F7" w:rsidRPr="008E3334" w:rsidTr="006E44E9">
        <w:tc>
          <w:tcPr>
            <w:tcW w:w="9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F7" w:rsidRDefault="005735F7" w:rsidP="005735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городу: 55 общественных территорий</w:t>
            </w:r>
          </w:p>
        </w:tc>
      </w:tr>
    </w:tbl>
    <w:p w:rsidR="00703ACC" w:rsidRDefault="00703ACC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D5D" w:rsidRDefault="00EC4D5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D5D" w:rsidRDefault="00EC4D5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D5D" w:rsidRPr="00EC4D5D" w:rsidRDefault="00EC4D5D" w:rsidP="00EC4D5D">
      <w:pPr>
        <w:widowControl/>
        <w:tabs>
          <w:tab w:val="left" w:pos="1417"/>
          <w:tab w:val="left" w:pos="8080"/>
        </w:tabs>
        <w:suppressAutoHyphens w:val="0"/>
        <w:autoSpaceDE/>
        <w:spacing w:line="236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  <w:r w:rsidRPr="00EC4D5D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Pr="00EC4D5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лавы администрации города, </w:t>
      </w:r>
      <w:r w:rsidRPr="00EC4D5D">
        <w:rPr>
          <w:rFonts w:ascii="Times New Roman" w:hAnsi="Times New Roman" w:cs="Times New Roman"/>
          <w:sz w:val="28"/>
          <w:szCs w:val="28"/>
          <w:lang w:eastAsia="ru-RU"/>
        </w:rPr>
        <w:br/>
        <w:t>руководитель аппарата</w:t>
      </w:r>
      <w:r w:rsidRPr="00EC4D5D">
        <w:rPr>
          <w:rFonts w:ascii="Times New Roman" w:hAnsi="Times New Roman" w:cs="Times New Roman"/>
          <w:sz w:val="28"/>
          <w:szCs w:val="28"/>
          <w:lang w:eastAsia="ru-RU"/>
        </w:rPr>
        <w:tab/>
        <w:t>В.Г.Франк</w:t>
      </w:r>
    </w:p>
    <w:p w:rsidR="008E1C44" w:rsidRDefault="008E1C44" w:rsidP="003F0EBA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E1C44" w:rsidSect="005735F7">
      <w:headerReference w:type="default" r:id="rId10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D2" w:rsidRDefault="000E23D2" w:rsidP="00087ADB">
      <w:r>
        <w:separator/>
      </w:r>
    </w:p>
  </w:endnote>
  <w:endnote w:type="continuationSeparator" w:id="0">
    <w:p w:rsidR="000E23D2" w:rsidRDefault="000E23D2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D2" w:rsidRDefault="000E23D2" w:rsidP="00087ADB">
      <w:r>
        <w:separator/>
      </w:r>
    </w:p>
  </w:footnote>
  <w:footnote w:type="continuationSeparator" w:id="0">
    <w:p w:rsidR="000E23D2" w:rsidRDefault="000E23D2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44E9" w:rsidRPr="003C4FC6" w:rsidRDefault="006E44E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8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96B"/>
    <w:rsid w:val="000465EC"/>
    <w:rsid w:val="000536E6"/>
    <w:rsid w:val="0005418A"/>
    <w:rsid w:val="00061B5D"/>
    <w:rsid w:val="00063C48"/>
    <w:rsid w:val="000676D9"/>
    <w:rsid w:val="00070DD7"/>
    <w:rsid w:val="000757C8"/>
    <w:rsid w:val="00081237"/>
    <w:rsid w:val="00082212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23D2"/>
    <w:rsid w:val="000E7A29"/>
    <w:rsid w:val="000F231C"/>
    <w:rsid w:val="000F2548"/>
    <w:rsid w:val="000F41D7"/>
    <w:rsid w:val="000F434B"/>
    <w:rsid w:val="000F65EC"/>
    <w:rsid w:val="000F7C27"/>
    <w:rsid w:val="0010316B"/>
    <w:rsid w:val="00105188"/>
    <w:rsid w:val="001132D4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B0508"/>
    <w:rsid w:val="001B1143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F2C"/>
    <w:rsid w:val="0020424F"/>
    <w:rsid w:val="00210ACF"/>
    <w:rsid w:val="002116B7"/>
    <w:rsid w:val="00214E1C"/>
    <w:rsid w:val="00220F6A"/>
    <w:rsid w:val="00223A02"/>
    <w:rsid w:val="00227678"/>
    <w:rsid w:val="00227887"/>
    <w:rsid w:val="00234FA9"/>
    <w:rsid w:val="002351FF"/>
    <w:rsid w:val="002418AD"/>
    <w:rsid w:val="00244BAD"/>
    <w:rsid w:val="00246D59"/>
    <w:rsid w:val="002470E0"/>
    <w:rsid w:val="00251C5B"/>
    <w:rsid w:val="00254FF5"/>
    <w:rsid w:val="002630C4"/>
    <w:rsid w:val="002635F1"/>
    <w:rsid w:val="00276BAD"/>
    <w:rsid w:val="00277BC0"/>
    <w:rsid w:val="00280110"/>
    <w:rsid w:val="002A2E05"/>
    <w:rsid w:val="002A4BC8"/>
    <w:rsid w:val="002B3D24"/>
    <w:rsid w:val="002B62DD"/>
    <w:rsid w:val="002C074B"/>
    <w:rsid w:val="002C40E4"/>
    <w:rsid w:val="002C445B"/>
    <w:rsid w:val="002D1295"/>
    <w:rsid w:val="002D5B75"/>
    <w:rsid w:val="002E18B5"/>
    <w:rsid w:val="002E4BEB"/>
    <w:rsid w:val="002E6032"/>
    <w:rsid w:val="002E6715"/>
    <w:rsid w:val="002E745C"/>
    <w:rsid w:val="002F6864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A0FFE"/>
    <w:rsid w:val="003A12BE"/>
    <w:rsid w:val="003A60FE"/>
    <w:rsid w:val="003B5B25"/>
    <w:rsid w:val="003B7DA4"/>
    <w:rsid w:val="003C01DD"/>
    <w:rsid w:val="003C4FC6"/>
    <w:rsid w:val="003C7020"/>
    <w:rsid w:val="003D60C8"/>
    <w:rsid w:val="003E0DCA"/>
    <w:rsid w:val="003E3903"/>
    <w:rsid w:val="003E3A92"/>
    <w:rsid w:val="003F0EBA"/>
    <w:rsid w:val="003F1BA9"/>
    <w:rsid w:val="003F1C20"/>
    <w:rsid w:val="003F4FDC"/>
    <w:rsid w:val="00400657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60A5"/>
    <w:rsid w:val="00446196"/>
    <w:rsid w:val="00450417"/>
    <w:rsid w:val="00452DB8"/>
    <w:rsid w:val="00453982"/>
    <w:rsid w:val="00455505"/>
    <w:rsid w:val="0045706A"/>
    <w:rsid w:val="00460EF4"/>
    <w:rsid w:val="004627A9"/>
    <w:rsid w:val="00463F2C"/>
    <w:rsid w:val="00475405"/>
    <w:rsid w:val="00482ED3"/>
    <w:rsid w:val="00482FCC"/>
    <w:rsid w:val="00484A20"/>
    <w:rsid w:val="0049145A"/>
    <w:rsid w:val="004A29CC"/>
    <w:rsid w:val="004A53FB"/>
    <w:rsid w:val="004A6AC2"/>
    <w:rsid w:val="004C0E15"/>
    <w:rsid w:val="004C71FB"/>
    <w:rsid w:val="004F32EF"/>
    <w:rsid w:val="004F7F9C"/>
    <w:rsid w:val="0050441A"/>
    <w:rsid w:val="005120D5"/>
    <w:rsid w:val="0051332C"/>
    <w:rsid w:val="005151A7"/>
    <w:rsid w:val="005159A4"/>
    <w:rsid w:val="005208BB"/>
    <w:rsid w:val="005239BB"/>
    <w:rsid w:val="00530744"/>
    <w:rsid w:val="005327F0"/>
    <w:rsid w:val="005330DA"/>
    <w:rsid w:val="00534237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35F7"/>
    <w:rsid w:val="00583ED3"/>
    <w:rsid w:val="005915CB"/>
    <w:rsid w:val="00593A3C"/>
    <w:rsid w:val="00593C03"/>
    <w:rsid w:val="00595109"/>
    <w:rsid w:val="005A766B"/>
    <w:rsid w:val="005B5CFA"/>
    <w:rsid w:val="005C7FBE"/>
    <w:rsid w:val="005D21EA"/>
    <w:rsid w:val="005D3BCA"/>
    <w:rsid w:val="005F10C6"/>
    <w:rsid w:val="005F614D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A0FF6"/>
    <w:rsid w:val="006A1F2C"/>
    <w:rsid w:val="006A5CD5"/>
    <w:rsid w:val="006A6223"/>
    <w:rsid w:val="006A64E6"/>
    <w:rsid w:val="006A731F"/>
    <w:rsid w:val="006B211F"/>
    <w:rsid w:val="006B4508"/>
    <w:rsid w:val="006B4715"/>
    <w:rsid w:val="006C508F"/>
    <w:rsid w:val="006C510F"/>
    <w:rsid w:val="006D23D4"/>
    <w:rsid w:val="006D44E8"/>
    <w:rsid w:val="006D4A91"/>
    <w:rsid w:val="006E2800"/>
    <w:rsid w:val="006E42FF"/>
    <w:rsid w:val="006E44E9"/>
    <w:rsid w:val="006E56E4"/>
    <w:rsid w:val="006F07A1"/>
    <w:rsid w:val="006F6653"/>
    <w:rsid w:val="00702AB3"/>
    <w:rsid w:val="00703ACC"/>
    <w:rsid w:val="0070401E"/>
    <w:rsid w:val="007067B3"/>
    <w:rsid w:val="00710C69"/>
    <w:rsid w:val="00713D42"/>
    <w:rsid w:val="0071750D"/>
    <w:rsid w:val="007175D4"/>
    <w:rsid w:val="00721DEF"/>
    <w:rsid w:val="00723397"/>
    <w:rsid w:val="00727207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55EC"/>
    <w:rsid w:val="007714AB"/>
    <w:rsid w:val="00773DE2"/>
    <w:rsid w:val="00774AE5"/>
    <w:rsid w:val="00774F65"/>
    <w:rsid w:val="00775E65"/>
    <w:rsid w:val="00783205"/>
    <w:rsid w:val="0078335F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627F"/>
    <w:rsid w:val="00836FB1"/>
    <w:rsid w:val="008424CC"/>
    <w:rsid w:val="00856271"/>
    <w:rsid w:val="00874C23"/>
    <w:rsid w:val="00876753"/>
    <w:rsid w:val="0088136F"/>
    <w:rsid w:val="0088450B"/>
    <w:rsid w:val="00886E1F"/>
    <w:rsid w:val="00887274"/>
    <w:rsid w:val="00895191"/>
    <w:rsid w:val="008A1197"/>
    <w:rsid w:val="008A39A1"/>
    <w:rsid w:val="008A4F7F"/>
    <w:rsid w:val="008A7402"/>
    <w:rsid w:val="008B757A"/>
    <w:rsid w:val="008C115E"/>
    <w:rsid w:val="008C3468"/>
    <w:rsid w:val="008C602C"/>
    <w:rsid w:val="008D2C70"/>
    <w:rsid w:val="008D3F98"/>
    <w:rsid w:val="008D4DAB"/>
    <w:rsid w:val="008E1C44"/>
    <w:rsid w:val="008E3334"/>
    <w:rsid w:val="008E35DB"/>
    <w:rsid w:val="008E3688"/>
    <w:rsid w:val="008E609E"/>
    <w:rsid w:val="008F4F17"/>
    <w:rsid w:val="008F621A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41C7F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E3F83"/>
    <w:rsid w:val="009E4232"/>
    <w:rsid w:val="009F2CDE"/>
    <w:rsid w:val="009F50C5"/>
    <w:rsid w:val="009F7ACA"/>
    <w:rsid w:val="00A0680D"/>
    <w:rsid w:val="00A07089"/>
    <w:rsid w:val="00A070E6"/>
    <w:rsid w:val="00A13A4E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4F06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6209"/>
    <w:rsid w:val="00B3048B"/>
    <w:rsid w:val="00B304EA"/>
    <w:rsid w:val="00B36B54"/>
    <w:rsid w:val="00B42AF2"/>
    <w:rsid w:val="00B5019E"/>
    <w:rsid w:val="00B64903"/>
    <w:rsid w:val="00B65C83"/>
    <w:rsid w:val="00B70321"/>
    <w:rsid w:val="00B76B8F"/>
    <w:rsid w:val="00B80FF7"/>
    <w:rsid w:val="00B84853"/>
    <w:rsid w:val="00B92468"/>
    <w:rsid w:val="00B93F6B"/>
    <w:rsid w:val="00BA09FC"/>
    <w:rsid w:val="00BA190E"/>
    <w:rsid w:val="00BA2EBF"/>
    <w:rsid w:val="00BA5F4E"/>
    <w:rsid w:val="00BA70B2"/>
    <w:rsid w:val="00BB2CA5"/>
    <w:rsid w:val="00BB3198"/>
    <w:rsid w:val="00BC3220"/>
    <w:rsid w:val="00BC40AE"/>
    <w:rsid w:val="00BC44F0"/>
    <w:rsid w:val="00BD3961"/>
    <w:rsid w:val="00BD620A"/>
    <w:rsid w:val="00BD6589"/>
    <w:rsid w:val="00BF340B"/>
    <w:rsid w:val="00BF3444"/>
    <w:rsid w:val="00BF49F2"/>
    <w:rsid w:val="00BF50D8"/>
    <w:rsid w:val="00BF51AF"/>
    <w:rsid w:val="00BF655A"/>
    <w:rsid w:val="00C06288"/>
    <w:rsid w:val="00C065B5"/>
    <w:rsid w:val="00C15129"/>
    <w:rsid w:val="00C17F42"/>
    <w:rsid w:val="00C23C53"/>
    <w:rsid w:val="00C26716"/>
    <w:rsid w:val="00C27255"/>
    <w:rsid w:val="00C3089F"/>
    <w:rsid w:val="00C30EA1"/>
    <w:rsid w:val="00C32760"/>
    <w:rsid w:val="00C3551A"/>
    <w:rsid w:val="00C35D94"/>
    <w:rsid w:val="00C402B4"/>
    <w:rsid w:val="00C460D4"/>
    <w:rsid w:val="00C466B9"/>
    <w:rsid w:val="00C50BB1"/>
    <w:rsid w:val="00C53D93"/>
    <w:rsid w:val="00C571AF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6243B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08B4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3511"/>
    <w:rsid w:val="00E943E3"/>
    <w:rsid w:val="00E9531C"/>
    <w:rsid w:val="00E966F9"/>
    <w:rsid w:val="00EB3565"/>
    <w:rsid w:val="00EB4A66"/>
    <w:rsid w:val="00EC2D82"/>
    <w:rsid w:val="00EC4D5D"/>
    <w:rsid w:val="00EC7AC2"/>
    <w:rsid w:val="00ED11CB"/>
    <w:rsid w:val="00ED49F8"/>
    <w:rsid w:val="00ED4F97"/>
    <w:rsid w:val="00EE2D0F"/>
    <w:rsid w:val="00EE7C82"/>
    <w:rsid w:val="00EF04E2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744AD"/>
    <w:rsid w:val="00F80CC1"/>
    <w:rsid w:val="00F81A0E"/>
    <w:rsid w:val="00F84EF1"/>
    <w:rsid w:val="00F92109"/>
    <w:rsid w:val="00FB1A85"/>
    <w:rsid w:val="00FC2866"/>
    <w:rsid w:val="00FC4564"/>
    <w:rsid w:val="00FD1E5D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3C51F-4A73-4A46-9B9E-B7373BEE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82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B%D0%B8%D1%86%D0%B0_%D0%9C%D0%B0%D0%BB%D0%B0%D1%85%D0%BE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B%D0%B8%D1%86%D0%B0_%D0%A1%D0%B5%D0%B2%D0%B5%D1%80%D0%BE-%D0%97%D0%B0%D0%BF%D0%B0%D0%B4%D0%BD%D0%B0%D1%8F_%28%D0%91%D0%B0%D1%80%D0%BD%D0%B0%D1%83%D0%BB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F234-8ABC-40F7-AF16-384158F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8</cp:revision>
  <cp:lastPrinted>2018-03-28T06:37:00Z</cp:lastPrinted>
  <dcterms:created xsi:type="dcterms:W3CDTF">2018-03-27T03:43:00Z</dcterms:created>
  <dcterms:modified xsi:type="dcterms:W3CDTF">2018-04-05T03:45:00Z</dcterms:modified>
</cp:coreProperties>
</file>